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C008B" w14:textId="7B8B3E00" w:rsidR="00E54AD6" w:rsidRDefault="006009E6" w:rsidP="00C17C92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7D689BA" wp14:editId="236502BB">
            <wp:extent cx="4772025" cy="3776275"/>
            <wp:effectExtent l="0" t="0" r="0" b="0"/>
            <wp:docPr id="372886169" name="Afbeelding 1" descr="Afbeelding met diagram, tekst, Plan,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86169" name="Afbeelding 1" descr="Afbeelding met diagram, tekst, Plan, kaart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087" cy="378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6A4A" w14:textId="77777777" w:rsidR="00E54AD6" w:rsidRDefault="00E54AD6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500E29D" w14:textId="7D60E0FD" w:rsidR="00C17C92" w:rsidRDefault="00C17C92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gens je allergie voor stof ga je in de grote slaapkamer tegels leggen.</w:t>
      </w:r>
    </w:p>
    <w:p w14:paraId="48FC4198" w14:textId="77777777" w:rsidR="00C17C92" w:rsidRDefault="00C17C92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F0A2B53" w14:textId="487DDD8D" w:rsidR="00C17C92" w:rsidRDefault="00C17C92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ze tegels lijken je wel wat:</w:t>
      </w:r>
    </w:p>
    <w:p w14:paraId="4938FC3D" w14:textId="7B1E53ED" w:rsidR="00C17C92" w:rsidRPr="00C17C92" w:rsidRDefault="00C17C92" w:rsidP="00C17C9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39C57FC" wp14:editId="55A2C9C6">
            <wp:simplePos x="0" y="0"/>
            <wp:positionH relativeFrom="column">
              <wp:posOffset>-4445</wp:posOffset>
            </wp:positionH>
            <wp:positionV relativeFrom="paragraph">
              <wp:posOffset>96520</wp:posOffset>
            </wp:positionV>
            <wp:extent cx="1933575" cy="1577340"/>
            <wp:effectExtent l="0" t="0" r="0" b="3810"/>
            <wp:wrapSquare wrapText="bothSides"/>
            <wp:docPr id="1504605129" name="Afbeelding 2" descr="Afbeelding met overdekt, vloer, muur, Vloermateriaa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05129" name="Afbeelding 2" descr="Afbeelding met overdekt, vloer, muur, Vloermateriaal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C9526" w14:textId="77777777" w:rsidR="0004330A" w:rsidRPr="0004330A" w:rsidRDefault="00C17C92" w:rsidP="00C17C92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4A4A4A"/>
          <w:kern w:val="36"/>
          <w:sz w:val="28"/>
          <w:szCs w:val="28"/>
          <w:lang w:val="nl-BE" w:eastAsia="nl-BE"/>
        </w:rPr>
      </w:pPr>
      <w:r w:rsidRPr="00C17C92">
        <w:rPr>
          <w:rFonts w:ascii="Roboto" w:eastAsia="Times New Roman" w:hAnsi="Roboto" w:cs="Times New Roman"/>
          <w:b/>
          <w:bCs/>
          <w:color w:val="4A4A4A"/>
          <w:kern w:val="36"/>
          <w:sz w:val="28"/>
          <w:szCs w:val="28"/>
          <w:lang w:val="nl-BE" w:eastAsia="nl-BE"/>
        </w:rPr>
        <w:t xml:space="preserve">Vloertegel </w:t>
      </w:r>
      <w:proofErr w:type="spellStart"/>
      <w:r w:rsidRPr="00C17C92">
        <w:rPr>
          <w:rFonts w:ascii="Roboto" w:eastAsia="Times New Roman" w:hAnsi="Roboto" w:cs="Times New Roman"/>
          <w:b/>
          <w:bCs/>
          <w:color w:val="4A4A4A"/>
          <w:kern w:val="36"/>
          <w:sz w:val="28"/>
          <w:szCs w:val="28"/>
          <w:lang w:val="nl-BE" w:eastAsia="nl-BE"/>
        </w:rPr>
        <w:t>Cristacer</w:t>
      </w:r>
      <w:proofErr w:type="spellEnd"/>
      <w:r w:rsidRPr="00C17C92">
        <w:rPr>
          <w:rFonts w:ascii="Roboto" w:eastAsia="Times New Roman" w:hAnsi="Roboto" w:cs="Times New Roman"/>
          <w:b/>
          <w:bCs/>
          <w:color w:val="4A4A4A"/>
          <w:kern w:val="36"/>
          <w:sz w:val="28"/>
          <w:szCs w:val="28"/>
          <w:lang w:val="nl-BE" w:eastAsia="nl-BE"/>
        </w:rPr>
        <w:t xml:space="preserve"> </w:t>
      </w:r>
      <w:proofErr w:type="spellStart"/>
      <w:r w:rsidRPr="00C17C92">
        <w:rPr>
          <w:rFonts w:ascii="Roboto" w:eastAsia="Times New Roman" w:hAnsi="Roboto" w:cs="Times New Roman"/>
          <w:b/>
          <w:bCs/>
          <w:color w:val="4A4A4A"/>
          <w:kern w:val="36"/>
          <w:sz w:val="28"/>
          <w:szCs w:val="28"/>
          <w:lang w:val="nl-BE" w:eastAsia="nl-BE"/>
        </w:rPr>
        <w:t>Umbria</w:t>
      </w:r>
      <w:proofErr w:type="spellEnd"/>
      <w:r w:rsidRPr="00C17C92">
        <w:rPr>
          <w:rFonts w:ascii="Roboto" w:eastAsia="Times New Roman" w:hAnsi="Roboto" w:cs="Times New Roman"/>
          <w:b/>
          <w:bCs/>
          <w:color w:val="4A4A4A"/>
          <w:kern w:val="36"/>
          <w:sz w:val="28"/>
          <w:szCs w:val="28"/>
          <w:lang w:val="nl-BE" w:eastAsia="nl-BE"/>
        </w:rPr>
        <w:t xml:space="preserve"> </w:t>
      </w:r>
      <w:proofErr w:type="spellStart"/>
      <w:r w:rsidRPr="00C17C92">
        <w:rPr>
          <w:rFonts w:ascii="Roboto" w:eastAsia="Times New Roman" w:hAnsi="Roboto" w:cs="Times New Roman"/>
          <w:b/>
          <w:bCs/>
          <w:color w:val="4A4A4A"/>
          <w:kern w:val="36"/>
          <w:sz w:val="28"/>
          <w:szCs w:val="28"/>
          <w:lang w:val="nl-BE" w:eastAsia="nl-BE"/>
        </w:rPr>
        <w:t>Grey</w:t>
      </w:r>
      <w:proofErr w:type="spellEnd"/>
      <w:r w:rsidRPr="00C17C92">
        <w:rPr>
          <w:rFonts w:ascii="Roboto" w:eastAsia="Times New Roman" w:hAnsi="Roboto" w:cs="Times New Roman"/>
          <w:b/>
          <w:bCs/>
          <w:color w:val="4A4A4A"/>
          <w:kern w:val="36"/>
          <w:sz w:val="28"/>
          <w:szCs w:val="28"/>
          <w:lang w:val="nl-BE" w:eastAsia="nl-BE"/>
        </w:rPr>
        <w:t xml:space="preserve"> </w:t>
      </w:r>
    </w:p>
    <w:p w14:paraId="1F9D5BB2" w14:textId="2C215AFE" w:rsidR="00C17C92" w:rsidRPr="0004330A" w:rsidRDefault="00C17C92" w:rsidP="00C17C92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4A4A4A"/>
          <w:kern w:val="36"/>
          <w:sz w:val="28"/>
          <w:szCs w:val="28"/>
          <w:lang w:val="nl-BE" w:eastAsia="nl-BE"/>
        </w:rPr>
      </w:pPr>
      <w:r w:rsidRPr="00C17C92">
        <w:rPr>
          <w:rFonts w:ascii="Roboto" w:eastAsia="Times New Roman" w:hAnsi="Roboto" w:cs="Times New Roman"/>
          <w:b/>
          <w:bCs/>
          <w:color w:val="4A4A4A"/>
          <w:kern w:val="36"/>
          <w:sz w:val="28"/>
          <w:szCs w:val="28"/>
          <w:lang w:val="nl-BE" w:eastAsia="nl-BE"/>
        </w:rPr>
        <w:t>59.2x59.2 cm</w:t>
      </w:r>
    </w:p>
    <w:p w14:paraId="1C1E06E5" w14:textId="27FA0742" w:rsidR="00C17C92" w:rsidRPr="0004330A" w:rsidRDefault="00C17C92" w:rsidP="00C17C92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4A4A4A"/>
          <w:kern w:val="36"/>
          <w:sz w:val="28"/>
          <w:szCs w:val="28"/>
          <w:lang w:val="nl-BE" w:eastAsia="nl-BE"/>
        </w:rPr>
      </w:pPr>
      <w:r w:rsidRPr="0004330A">
        <w:rPr>
          <w:rFonts w:ascii="Roboto" w:eastAsia="Times New Roman" w:hAnsi="Roboto" w:cs="Times New Roman"/>
          <w:b/>
          <w:bCs/>
          <w:color w:val="4A4A4A"/>
          <w:kern w:val="36"/>
          <w:sz w:val="28"/>
          <w:szCs w:val="28"/>
          <w:lang w:val="nl-BE" w:eastAsia="nl-BE"/>
        </w:rPr>
        <w:t>(doosinhoud 4 tegels</w:t>
      </w:r>
      <w:r w:rsidR="0004330A" w:rsidRPr="0004330A">
        <w:rPr>
          <w:rFonts w:ascii="Roboto" w:eastAsia="Times New Roman" w:hAnsi="Roboto" w:cs="Times New Roman"/>
          <w:b/>
          <w:bCs/>
          <w:color w:val="4A4A4A"/>
          <w:kern w:val="36"/>
          <w:sz w:val="28"/>
          <w:szCs w:val="28"/>
          <w:lang w:val="nl-BE" w:eastAsia="nl-BE"/>
        </w:rPr>
        <w:t xml:space="preserve"> - </w:t>
      </w:r>
      <w:r w:rsidRPr="0004330A">
        <w:rPr>
          <w:rFonts w:ascii="Roboto" w:eastAsia="Times New Roman" w:hAnsi="Roboto" w:cs="Times New Roman"/>
          <w:b/>
          <w:bCs/>
          <w:color w:val="4A4A4A"/>
          <w:kern w:val="36"/>
          <w:sz w:val="28"/>
          <w:szCs w:val="28"/>
          <w:lang w:val="nl-BE" w:eastAsia="nl-BE"/>
        </w:rPr>
        <w:t>1.40 m2)</w:t>
      </w:r>
    </w:p>
    <w:p w14:paraId="54826629" w14:textId="77777777" w:rsidR="0004330A" w:rsidRDefault="0004330A" w:rsidP="00C17C92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color w:val="4A4A4A"/>
          <w:kern w:val="36"/>
          <w:sz w:val="24"/>
          <w:szCs w:val="24"/>
          <w:lang w:val="nl-BE" w:eastAsia="nl-BE"/>
        </w:rPr>
      </w:pPr>
    </w:p>
    <w:p w14:paraId="03ACE5FC" w14:textId="0D175E1E" w:rsidR="0004330A" w:rsidRDefault="0004330A" w:rsidP="00C17C92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color w:val="4A4A4A"/>
          <w:kern w:val="36"/>
          <w:sz w:val="28"/>
          <w:szCs w:val="28"/>
          <w:lang w:val="nl-BE" w:eastAsia="nl-BE"/>
        </w:rPr>
      </w:pPr>
      <w:r w:rsidRPr="0004330A">
        <w:rPr>
          <w:rFonts w:ascii="Roboto" w:eastAsia="Times New Roman" w:hAnsi="Roboto" w:cs="Times New Roman"/>
          <w:color w:val="4A4A4A"/>
          <w:kern w:val="36"/>
          <w:sz w:val="28"/>
          <w:szCs w:val="28"/>
          <w:lang w:val="nl-BE" w:eastAsia="nl-BE"/>
        </w:rPr>
        <w:t xml:space="preserve">Nu </w:t>
      </w:r>
      <w:r>
        <w:rPr>
          <w:rFonts w:ascii="Roboto" w:eastAsia="Times New Roman" w:hAnsi="Roboto" w:cs="Times New Roman"/>
          <w:color w:val="4A4A4A"/>
          <w:kern w:val="36"/>
          <w:sz w:val="28"/>
          <w:szCs w:val="28"/>
          <w:lang w:val="nl-BE" w:eastAsia="nl-BE"/>
        </w:rPr>
        <w:t xml:space="preserve">€ </w:t>
      </w:r>
      <w:r w:rsidRPr="0004330A">
        <w:rPr>
          <w:rFonts w:ascii="Roboto" w:eastAsia="Times New Roman" w:hAnsi="Roboto" w:cs="Times New Roman"/>
          <w:color w:val="4A4A4A"/>
          <w:kern w:val="36"/>
          <w:sz w:val="28"/>
          <w:szCs w:val="28"/>
          <w:lang w:val="nl-BE" w:eastAsia="nl-BE"/>
        </w:rPr>
        <w:t>34,95 per m2</w:t>
      </w:r>
    </w:p>
    <w:p w14:paraId="0DAB10D1" w14:textId="5E3A4C74" w:rsidR="0004330A" w:rsidRPr="0004330A" w:rsidRDefault="0004330A" w:rsidP="00C17C92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color w:val="4A4A4A"/>
          <w:kern w:val="36"/>
          <w:sz w:val="24"/>
          <w:szCs w:val="24"/>
          <w:lang w:val="nl-BE" w:eastAsia="nl-BE"/>
        </w:rPr>
      </w:pPr>
      <w:r>
        <w:rPr>
          <w:rFonts w:ascii="Roboto" w:eastAsia="Times New Roman" w:hAnsi="Roboto" w:cs="Times New Roman"/>
          <w:color w:val="4A4A4A"/>
          <w:kern w:val="36"/>
          <w:sz w:val="24"/>
          <w:szCs w:val="24"/>
          <w:lang w:val="nl-BE" w:eastAsia="nl-BE"/>
        </w:rPr>
        <w:t>Prijs per doos: € 48,93</w:t>
      </w:r>
    </w:p>
    <w:p w14:paraId="67045442" w14:textId="3D2E01E2" w:rsidR="0004330A" w:rsidRPr="00C17C92" w:rsidRDefault="0004330A" w:rsidP="00C17C92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color w:val="4A4A4A"/>
          <w:kern w:val="36"/>
          <w:sz w:val="24"/>
          <w:szCs w:val="24"/>
          <w:lang w:val="nl-BE" w:eastAsia="nl-BE"/>
        </w:rPr>
      </w:pPr>
      <w:r>
        <w:rPr>
          <w:rFonts w:ascii="Roboto" w:eastAsia="Times New Roman" w:hAnsi="Roboto" w:cs="Times New Roman"/>
          <w:color w:val="4A4A4A"/>
          <w:kern w:val="36"/>
          <w:sz w:val="24"/>
          <w:szCs w:val="24"/>
          <w:lang w:val="nl-BE" w:eastAsia="nl-BE"/>
        </w:rPr>
        <w:t>Inclusief BTW</w:t>
      </w:r>
    </w:p>
    <w:p w14:paraId="3BECC840" w14:textId="4A10A1DC" w:rsidR="00C17C92" w:rsidRPr="00C17C92" w:rsidRDefault="00C17C92" w:rsidP="00C17C9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BEFF4B4" w14:textId="3DEA4A74" w:rsidR="0004330A" w:rsidRPr="0004330A" w:rsidRDefault="00586C6E" w:rsidP="00C17C92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Rekentips</w:t>
      </w:r>
    </w:p>
    <w:p w14:paraId="4A151592" w14:textId="65710594" w:rsidR="00C17C92" w:rsidRDefault="0004330A" w:rsidP="00C17C9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 is de oppervlakte van de slaapkamer?</w:t>
      </w:r>
      <w:r>
        <w:rPr>
          <w:rFonts w:ascii="Tahoma" w:hAnsi="Tahoma" w:cs="Tahoma"/>
          <w:sz w:val="24"/>
          <w:szCs w:val="24"/>
        </w:rPr>
        <w:tab/>
      </w:r>
    </w:p>
    <w:p w14:paraId="6BC35DA8" w14:textId="020E0496" w:rsidR="0004330A" w:rsidRDefault="0004330A" w:rsidP="00C17C9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 is de oppervlakte van één tegel?</w:t>
      </w:r>
    </w:p>
    <w:p w14:paraId="25C55A8A" w14:textId="68B7BC65" w:rsidR="0004330A" w:rsidRDefault="0004330A" w:rsidP="00C17C9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veel tegels heb je nodig?</w:t>
      </w:r>
    </w:p>
    <w:p w14:paraId="6AC7C682" w14:textId="6E69AE43" w:rsidR="0004330A" w:rsidRDefault="0004330A" w:rsidP="00C17C9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veel dozen ga je kopen?</w:t>
      </w:r>
    </w:p>
    <w:p w14:paraId="44E2D1D9" w14:textId="77777777" w:rsidR="00586C6E" w:rsidRDefault="00586C6E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D86335A" w14:textId="77777777" w:rsidR="00586C6E" w:rsidRDefault="00586C6E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811C9C2" w14:textId="77777777" w:rsidR="00586C6E" w:rsidRDefault="00586C6E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EAC59A2" w14:textId="77777777" w:rsidR="00586C6E" w:rsidRDefault="00586C6E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7843547" w14:textId="77777777" w:rsidR="00586C6E" w:rsidRDefault="00586C6E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E1E4805" w14:textId="77777777" w:rsidR="00586C6E" w:rsidRDefault="00586C6E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E70080B" w14:textId="77777777" w:rsidR="00586C6E" w:rsidRDefault="00586C6E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DF4E2C6" w14:textId="77777777" w:rsidR="00586C6E" w:rsidRDefault="00586C6E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A71C85E" w14:textId="36ACC0D0" w:rsidR="008E42E5" w:rsidRPr="0004330A" w:rsidRDefault="0004330A" w:rsidP="00277017">
      <w:pPr>
        <w:spacing w:after="0" w:line="240" w:lineRule="auto"/>
        <w:rPr>
          <w:rFonts w:ascii="Tahoma" w:hAnsi="Tahoma" w:cs="Tahoma"/>
          <w:color w:val="FFFFFF" w:themeColor="background1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veel zal je moeten gaan betalen voor deze tegels?</w:t>
      </w:r>
      <w:r w:rsidR="00277017">
        <w:rPr>
          <w:rFonts w:ascii="Tahoma" w:hAnsi="Tahoma" w:cs="Tahoma"/>
          <w:sz w:val="24"/>
          <w:szCs w:val="24"/>
        </w:rPr>
        <w:tab/>
      </w:r>
      <w:bookmarkStart w:id="0" w:name="_Hlk145254443"/>
      <w:r w:rsidR="00277017">
        <w:rPr>
          <w:rFonts w:ascii="Tahoma" w:hAnsi="Tahoma" w:cs="Tahoma"/>
          <w:sz w:val="24"/>
          <w:szCs w:val="24"/>
        </w:rPr>
        <w:tab/>
      </w:r>
      <w:bookmarkStart w:id="1" w:name="_Hlk82361212"/>
      <w:bookmarkStart w:id="2" w:name="_Hlk145256355"/>
      <w:sdt>
        <w:sdtPr>
          <w:rPr>
            <w:rFonts w:ascii="Tahoma" w:hAnsi="Tahoma" w:cs="Tahoma"/>
            <w:sz w:val="24"/>
            <w:szCs w:val="24"/>
          </w:rPr>
          <w:id w:val="2109309365"/>
          <w:placeholder>
            <w:docPart w:val="391746A40BC54E5F97ACFDF69AE06DA2"/>
          </w:placeholder>
          <w:showingPlcHdr/>
        </w:sdtPr>
        <w:sdtContent>
          <w:r w:rsidR="00D50CE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bookmarkEnd w:id="1"/>
      <w:r w:rsidR="00F44F2A">
        <w:rPr>
          <w:rFonts w:ascii="Tahoma" w:hAnsi="Tahoma" w:cs="Tahoma"/>
          <w:color w:val="FFFFFF" w:themeColor="background1"/>
          <w:sz w:val="24"/>
          <w:szCs w:val="24"/>
        </w:rPr>
        <w:t>.</w:t>
      </w:r>
      <w:bookmarkEnd w:id="0"/>
      <w:bookmarkEnd w:id="2"/>
    </w:p>
    <w:sectPr w:rsidR="008E42E5" w:rsidRPr="0004330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7A7D3" w14:textId="77777777" w:rsidR="00E265AF" w:rsidRDefault="00E265AF" w:rsidP="00917E50">
      <w:pPr>
        <w:spacing w:after="0" w:line="240" w:lineRule="auto"/>
      </w:pPr>
      <w:r>
        <w:separator/>
      </w:r>
    </w:p>
  </w:endnote>
  <w:endnote w:type="continuationSeparator" w:id="0">
    <w:p w14:paraId="75A0664E" w14:textId="77777777" w:rsidR="00E265AF" w:rsidRDefault="00E265AF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49561" w14:textId="77777777" w:rsidR="00E265AF" w:rsidRDefault="00E265AF" w:rsidP="00917E50">
      <w:pPr>
        <w:spacing w:after="0" w:line="240" w:lineRule="auto"/>
      </w:pPr>
      <w:r>
        <w:separator/>
      </w:r>
    </w:p>
  </w:footnote>
  <w:footnote w:type="continuationSeparator" w:id="0">
    <w:p w14:paraId="1EE288C3" w14:textId="77777777" w:rsidR="00E265AF" w:rsidRDefault="00E265AF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C12F" w14:textId="15510240" w:rsidR="007365FD" w:rsidRDefault="001E0D12" w:rsidP="007365FD">
    <w:pPr>
      <w:pStyle w:val="Koptekst"/>
      <w:pBdr>
        <w:bottom w:val="single" w:sz="6" w:space="1" w:color="auto"/>
      </w:pBdr>
    </w:pPr>
    <w:r>
      <w:t>06-19-01</w:t>
    </w:r>
    <w:r w:rsidR="007365FD">
      <w:t xml:space="preserve"> </w:t>
    </w:r>
    <w:r w:rsidR="00D50CED">
      <w:t>–</w:t>
    </w:r>
    <w:r w:rsidR="00675ED6">
      <w:t xml:space="preserve"> </w:t>
    </w:r>
    <w:r>
      <w:t>Tegels leggen</w:t>
    </w:r>
    <w:r w:rsidR="007365FD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931934926">
    <w:abstractNumId w:val="1"/>
  </w:num>
  <w:num w:numId="2" w16cid:durableId="664478055">
    <w:abstractNumId w:val="2"/>
  </w:num>
  <w:num w:numId="3" w16cid:durableId="47325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4330A"/>
    <w:rsid w:val="000743A9"/>
    <w:rsid w:val="000913B4"/>
    <w:rsid w:val="000B4DAF"/>
    <w:rsid w:val="00162C6F"/>
    <w:rsid w:val="001A284F"/>
    <w:rsid w:val="001B0067"/>
    <w:rsid w:val="001B0A8C"/>
    <w:rsid w:val="001B7959"/>
    <w:rsid w:val="001C5037"/>
    <w:rsid w:val="001D5C80"/>
    <w:rsid w:val="001E0D12"/>
    <w:rsid w:val="0020794F"/>
    <w:rsid w:val="00232582"/>
    <w:rsid w:val="00252005"/>
    <w:rsid w:val="00277017"/>
    <w:rsid w:val="002F30B6"/>
    <w:rsid w:val="00314D79"/>
    <w:rsid w:val="00347427"/>
    <w:rsid w:val="003B67B5"/>
    <w:rsid w:val="003C3D04"/>
    <w:rsid w:val="003E474A"/>
    <w:rsid w:val="004168D3"/>
    <w:rsid w:val="00444BD1"/>
    <w:rsid w:val="00476DBA"/>
    <w:rsid w:val="00485D0C"/>
    <w:rsid w:val="004F2E95"/>
    <w:rsid w:val="00520121"/>
    <w:rsid w:val="0052060A"/>
    <w:rsid w:val="00521943"/>
    <w:rsid w:val="0053534F"/>
    <w:rsid w:val="00586C6E"/>
    <w:rsid w:val="005D053A"/>
    <w:rsid w:val="005E5AE4"/>
    <w:rsid w:val="006009E6"/>
    <w:rsid w:val="006473C9"/>
    <w:rsid w:val="00675ED6"/>
    <w:rsid w:val="006E495D"/>
    <w:rsid w:val="00722964"/>
    <w:rsid w:val="007365FD"/>
    <w:rsid w:val="00765658"/>
    <w:rsid w:val="007E4E98"/>
    <w:rsid w:val="007E71E6"/>
    <w:rsid w:val="008A0922"/>
    <w:rsid w:val="008C20F4"/>
    <w:rsid w:val="008E42E5"/>
    <w:rsid w:val="00917E50"/>
    <w:rsid w:val="00930E69"/>
    <w:rsid w:val="009D5EF1"/>
    <w:rsid w:val="009E2363"/>
    <w:rsid w:val="009F4277"/>
    <w:rsid w:val="00A20299"/>
    <w:rsid w:val="00A97602"/>
    <w:rsid w:val="00AE623B"/>
    <w:rsid w:val="00AF1395"/>
    <w:rsid w:val="00AF2E76"/>
    <w:rsid w:val="00B142B6"/>
    <w:rsid w:val="00B33364"/>
    <w:rsid w:val="00C045FE"/>
    <w:rsid w:val="00C17C92"/>
    <w:rsid w:val="00C77E12"/>
    <w:rsid w:val="00D0258F"/>
    <w:rsid w:val="00D056F5"/>
    <w:rsid w:val="00D25962"/>
    <w:rsid w:val="00D50CED"/>
    <w:rsid w:val="00D673E8"/>
    <w:rsid w:val="00DF5271"/>
    <w:rsid w:val="00E00444"/>
    <w:rsid w:val="00E265AF"/>
    <w:rsid w:val="00E4647D"/>
    <w:rsid w:val="00E54AD6"/>
    <w:rsid w:val="00E60571"/>
    <w:rsid w:val="00E92CC1"/>
    <w:rsid w:val="00F3422D"/>
    <w:rsid w:val="00F373C2"/>
    <w:rsid w:val="00F44F2A"/>
    <w:rsid w:val="00F72E1B"/>
    <w:rsid w:val="00FA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paragraph" w:styleId="Kop1">
    <w:name w:val="heading 1"/>
    <w:basedOn w:val="Standaard"/>
    <w:link w:val="Kop1Char"/>
    <w:uiPriority w:val="9"/>
    <w:qFormat/>
    <w:rsid w:val="00C17C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C17C92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1746A40BC54E5F97ACFDF69AE06D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F8AD57-565A-4498-A33D-8C648947DF22}"/>
      </w:docPartPr>
      <w:docPartBody>
        <w:p w:rsidR="005156F7" w:rsidRDefault="00430D80" w:rsidP="00430D80">
          <w:pPr>
            <w:pStyle w:val="391746A40BC54E5F97ACFDF69AE06DA2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74"/>
    <w:rsid w:val="001603A8"/>
    <w:rsid w:val="00336846"/>
    <w:rsid w:val="00430D80"/>
    <w:rsid w:val="0044590D"/>
    <w:rsid w:val="00451B22"/>
    <w:rsid w:val="00482146"/>
    <w:rsid w:val="005156F7"/>
    <w:rsid w:val="0052767D"/>
    <w:rsid w:val="005C503B"/>
    <w:rsid w:val="005D0197"/>
    <w:rsid w:val="006C2AAF"/>
    <w:rsid w:val="007516D4"/>
    <w:rsid w:val="007758EB"/>
    <w:rsid w:val="007B5A74"/>
    <w:rsid w:val="00966C9F"/>
    <w:rsid w:val="009E4307"/>
    <w:rsid w:val="00B6030B"/>
    <w:rsid w:val="00BC15C3"/>
    <w:rsid w:val="00C428C9"/>
    <w:rsid w:val="00CE50D8"/>
    <w:rsid w:val="00D12663"/>
    <w:rsid w:val="00D808D9"/>
    <w:rsid w:val="00DF669C"/>
    <w:rsid w:val="00E15A14"/>
    <w:rsid w:val="00E1712C"/>
    <w:rsid w:val="00E40D8E"/>
    <w:rsid w:val="00E60117"/>
    <w:rsid w:val="00E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F669C"/>
    <w:rPr>
      <w:color w:val="808080"/>
    </w:rPr>
  </w:style>
  <w:style w:type="paragraph" w:customStyle="1" w:styleId="1FF6CD7A90824DE39F1F6506FB3C88F82">
    <w:name w:val="1FF6CD7A90824DE39F1F6506FB3C88F82"/>
    <w:rsid w:val="00430D8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9BDF5338A8F4772B9E64A008E776DBC2">
    <w:name w:val="19BDF5338A8F4772B9E64A008E776DBC2"/>
    <w:rsid w:val="00430D8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91746A40BC54E5F97ACFDF69AE06DA22">
    <w:name w:val="391746A40BC54E5F97ACFDF69AE06DA22"/>
    <w:rsid w:val="00430D8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7D032E8DE574B2EA23E09C850944C112">
    <w:name w:val="C7D032E8DE574B2EA23E09C850944C112"/>
    <w:rsid w:val="00430D8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9C0DF87BD1943D7B7AF14DF160FF2B4">
    <w:name w:val="19C0DF87BD1943D7B7AF14DF160FF2B4"/>
    <w:rsid w:val="00430D80"/>
    <w:rPr>
      <w:kern w:val="2"/>
      <w14:ligatures w14:val="standardContextual"/>
    </w:rPr>
  </w:style>
  <w:style w:type="paragraph" w:customStyle="1" w:styleId="ACC2E0BCD2B54C8B9A649D4739AE409B">
    <w:name w:val="ACC2E0BCD2B54C8B9A649D4739AE409B"/>
    <w:rsid w:val="00430D80"/>
    <w:rPr>
      <w:kern w:val="2"/>
      <w14:ligatures w14:val="standardContextual"/>
    </w:rPr>
  </w:style>
  <w:style w:type="paragraph" w:customStyle="1" w:styleId="0AE817D538634C07A59360FBDECB000B">
    <w:name w:val="0AE817D538634C07A59360FBDECB000B"/>
    <w:rsid w:val="00430D80"/>
    <w:rPr>
      <w:kern w:val="2"/>
      <w14:ligatures w14:val="standardContextual"/>
    </w:rPr>
  </w:style>
  <w:style w:type="paragraph" w:customStyle="1" w:styleId="3E12E34F93074A3E8AAC69804539CF68">
    <w:name w:val="3E12E34F93074A3E8AAC69804539CF68"/>
    <w:rsid w:val="00430D80"/>
    <w:rPr>
      <w:kern w:val="2"/>
      <w14:ligatures w14:val="standardContextual"/>
    </w:rPr>
  </w:style>
  <w:style w:type="paragraph" w:customStyle="1" w:styleId="67E400C96D0D4718B59550D9F9AAE1B5">
    <w:name w:val="67E400C96D0D4718B59550D9F9AAE1B5"/>
    <w:rsid w:val="00DF669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3</cp:revision>
  <dcterms:created xsi:type="dcterms:W3CDTF">2024-02-14T16:24:00Z</dcterms:created>
  <dcterms:modified xsi:type="dcterms:W3CDTF">2024-02-14T16:55:00Z</dcterms:modified>
</cp:coreProperties>
</file>